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DB3CB4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6B6D62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0</w:t>
      </w:r>
      <w:r w:rsidR="00054B3E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1</w:t>
      </w:r>
    </w:p>
    <w:p w14:paraId="2CAF8F62" w14:textId="313151CD" w:rsidR="008308C8" w:rsidRDefault="006B6D62" w:rsidP="005E23E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1BF772" wp14:editId="3062CAA9">
            <wp:extent cx="5419725" cy="104225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4479" cy="104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EB5E" w14:textId="50F35B3F" w:rsidR="001D5E12" w:rsidRPr="00CB2B87" w:rsidRDefault="006B6D62" w:rsidP="00CB2B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00632B" wp14:editId="305474B2">
            <wp:extent cx="5876925" cy="2686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B4D" w14:textId="3FEF9F9F" w:rsidR="001D5E12" w:rsidRPr="0011175F" w:rsidRDefault="001D5E12" w:rsidP="008308C8">
      <w:pPr>
        <w:pStyle w:val="Sinespaciado"/>
        <w:jc w:val="center"/>
        <w:rPr>
          <w:sz w:val="28"/>
          <w:szCs w:val="28"/>
        </w:rPr>
      </w:pPr>
      <w:r w:rsidRPr="0011175F">
        <w:rPr>
          <w:sz w:val="28"/>
          <w:szCs w:val="28"/>
        </w:rPr>
        <w:t>Señal de compra el 06/05 en 8.600 pts.</w:t>
      </w:r>
    </w:p>
    <w:p w14:paraId="58743866" w14:textId="46B88950" w:rsidR="001D5E12" w:rsidRDefault="0011175F" w:rsidP="0011175F">
      <w:pPr>
        <w:pStyle w:val="Sinespaciad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ñal de venta el 28/06 en 11.400 pts.</w:t>
      </w:r>
    </w:p>
    <w:p w14:paraId="30789875" w14:textId="77777777" w:rsidR="0011175F" w:rsidRPr="0011175F" w:rsidRDefault="0011175F" w:rsidP="0011175F">
      <w:pPr>
        <w:pStyle w:val="Sinespaciado"/>
        <w:jc w:val="center"/>
        <w:rPr>
          <w:b/>
          <w:bCs/>
          <w:i/>
          <w:iCs/>
          <w:sz w:val="28"/>
          <w:szCs w:val="28"/>
          <w:u w:val="single"/>
        </w:rPr>
      </w:pPr>
    </w:p>
    <w:p w14:paraId="5F99533C" w14:textId="6330D691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1A0617B" w14:textId="0F9590BA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</w:p>
    <w:p w14:paraId="68628E5A" w14:textId="46717741" w:rsidR="001D5E12" w:rsidRPr="00C80ABF" w:rsidRDefault="00C92FFB" w:rsidP="00C80ABF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C80AB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Se activaron señales de venta en TGSU2 e YPFD.</w:t>
      </w:r>
    </w:p>
    <w:p w14:paraId="77EB9781" w14:textId="77777777" w:rsidR="0011175F" w:rsidRPr="00EA364E" w:rsidRDefault="0011175F" w:rsidP="00EA364E">
      <w:pPr>
        <w:pStyle w:val="Sinespaciado"/>
        <w:rPr>
          <w:b/>
          <w:i/>
          <w:iCs/>
          <w:sz w:val="28"/>
          <w:szCs w:val="28"/>
          <w:u w:val="single"/>
        </w:rPr>
      </w:pPr>
    </w:p>
    <w:p w14:paraId="094E4E1C" w14:textId="0611CA5D" w:rsidR="00CB2B87" w:rsidRPr="00177F2D" w:rsidRDefault="006B6D62" w:rsidP="00177F2D">
      <w:r>
        <w:rPr>
          <w:noProof/>
        </w:rPr>
        <w:drawing>
          <wp:inline distT="0" distB="0" distL="0" distR="0" wp14:anchorId="738CF659" wp14:editId="7FC277BC">
            <wp:extent cx="6236970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9649" cy="20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422E8340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8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1175F">
        <w:rPr>
          <w:b/>
          <w:sz w:val="28"/>
          <w:szCs w:val="28"/>
        </w:rPr>
        <w:t>4,</w:t>
      </w:r>
      <w:r w:rsidR="006B6D62">
        <w:rPr>
          <w:b/>
          <w:sz w:val="28"/>
          <w:szCs w:val="28"/>
        </w:rPr>
        <w:t>81</w:t>
      </w:r>
      <w:r w:rsidR="005D4B16">
        <w:rPr>
          <w:b/>
          <w:sz w:val="28"/>
          <w:szCs w:val="28"/>
        </w:rPr>
        <w:t>)</w:t>
      </w:r>
    </w:p>
    <w:p w14:paraId="24A60522" w14:textId="2F136438" w:rsidR="006E0799" w:rsidRPr="001E50F4" w:rsidRDefault="006B6D62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F87543" wp14:editId="59F2B382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B42730B" w14:textId="0F443288" w:rsidR="00BF7E30" w:rsidRDefault="00BF7E30" w:rsidP="00E75170">
      <w:pPr>
        <w:pStyle w:val="Sinespaciado"/>
        <w:rPr>
          <w:sz w:val="28"/>
          <w:szCs w:val="28"/>
        </w:rPr>
      </w:pPr>
    </w:p>
    <w:p w14:paraId="7AC9DD79" w14:textId="2D42694A" w:rsidR="00BF7E30" w:rsidRDefault="00BF7E30" w:rsidP="00E75170">
      <w:pPr>
        <w:pStyle w:val="Sinespaciado"/>
        <w:rPr>
          <w:sz w:val="28"/>
          <w:szCs w:val="28"/>
        </w:rPr>
      </w:pPr>
    </w:p>
    <w:p w14:paraId="4EAF3EEC" w14:textId="77777777" w:rsidR="00CB2B87" w:rsidRDefault="00CB2B87" w:rsidP="00CB2B87">
      <w:pPr>
        <w:rPr>
          <w:b/>
          <w:sz w:val="28"/>
          <w:szCs w:val="28"/>
        </w:rPr>
      </w:pPr>
    </w:p>
    <w:p w14:paraId="0F763356" w14:textId="3079FD7E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B6D62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B6D62">
        <w:rPr>
          <w:b/>
          <w:sz w:val="28"/>
          <w:szCs w:val="28"/>
        </w:rPr>
        <w:t>54,10</w:t>
      </w:r>
      <w:r w:rsidR="006B5B51">
        <w:rPr>
          <w:b/>
          <w:sz w:val="28"/>
          <w:szCs w:val="28"/>
        </w:rPr>
        <w:t>)</w:t>
      </w:r>
    </w:p>
    <w:p w14:paraId="5FEC1E75" w14:textId="084AED7D" w:rsidR="0009339C" w:rsidRDefault="006B6D62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858018" wp14:editId="2D310037">
            <wp:extent cx="6010275" cy="265899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87" cy="26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4BC022" wp14:editId="5AEA393B">
                <wp:simplePos x="0" y="0"/>
                <wp:positionH relativeFrom="column">
                  <wp:posOffset>2915285</wp:posOffset>
                </wp:positionH>
                <wp:positionV relativeFrom="paragraph">
                  <wp:posOffset>8255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.65pt;width:225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DE8FAE5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6B6D62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6B6D62">
        <w:rPr>
          <w:b/>
          <w:sz w:val="28"/>
          <w:szCs w:val="28"/>
        </w:rPr>
        <w:t>154,9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6F00E29E" w:rsidR="0035266F" w:rsidRPr="0015421C" w:rsidRDefault="006B6D6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02B087" wp14:editId="257B5A89">
            <wp:extent cx="5934075" cy="2625281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61" cy="26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7E6F8A06" w:rsidR="00E536DA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28/06 en $ 164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D4793BC" w14:textId="7DFB577A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E57EEC3" w14:textId="77777777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BC0EFB0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B6D62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92FFB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C80ABF">
        <w:rPr>
          <w:b/>
          <w:sz w:val="28"/>
          <w:szCs w:val="28"/>
        </w:rPr>
        <w:t>744,80</w:t>
      </w:r>
      <w:r w:rsidR="00151370">
        <w:rPr>
          <w:b/>
          <w:sz w:val="28"/>
          <w:szCs w:val="28"/>
        </w:rPr>
        <w:t>)</w:t>
      </w:r>
    </w:p>
    <w:p w14:paraId="181D5AF7" w14:textId="294322EE" w:rsidR="00E042B9" w:rsidRDefault="00C80ABF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9FC534" wp14:editId="15D6D472">
            <wp:extent cx="6372854" cy="28194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14" cy="28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C80ABF">
      <w:pPr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70412E2E" w:rsidR="00C92FFB" w:rsidRPr="00B031FE" w:rsidRDefault="00C92FFB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8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70412E2E" w:rsidR="00C92FFB" w:rsidRPr="00B031FE" w:rsidRDefault="00C92FFB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8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55</cp:revision>
  <dcterms:created xsi:type="dcterms:W3CDTF">2019-07-04T15:33:00Z</dcterms:created>
  <dcterms:modified xsi:type="dcterms:W3CDTF">2021-07-09T16:26:00Z</dcterms:modified>
</cp:coreProperties>
</file>